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6B" w:rsidRPr="009315E0" w:rsidRDefault="009315E0" w:rsidP="00931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E0">
        <w:rPr>
          <w:rFonts w:ascii="Times New Roman" w:hAnsi="Times New Roman" w:cs="Times New Roman"/>
          <w:b/>
          <w:sz w:val="28"/>
          <w:szCs w:val="28"/>
        </w:rPr>
        <w:t>BAB IV</w:t>
      </w:r>
      <w:bookmarkStart w:id="0" w:name="_GoBack"/>
      <w:bookmarkEnd w:id="0"/>
    </w:p>
    <w:p w:rsidR="009315E0" w:rsidRDefault="009315E0" w:rsidP="009315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15E0">
        <w:rPr>
          <w:rFonts w:ascii="Times New Roman" w:hAnsi="Times New Roman" w:cs="Times New Roman"/>
          <w:b/>
          <w:sz w:val="28"/>
          <w:szCs w:val="28"/>
        </w:rPr>
        <w:t>PENUTUP</w:t>
      </w:r>
    </w:p>
    <w:p w:rsidR="009315E0" w:rsidRDefault="009315E0" w:rsidP="009315E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E218BF" w:rsidRDefault="009315E0" w:rsidP="0001677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3E39D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jaksaanTingg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Tengah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nggaji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39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E39D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39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E39D5">
        <w:rPr>
          <w:rFonts w:ascii="Times New Roman" w:hAnsi="Times New Roman" w:cs="Times New Roman"/>
          <w:sz w:val="24"/>
          <w:szCs w:val="24"/>
        </w:rPr>
        <w:t>2 (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proofErr w:type="gramEnd"/>
      <w:r w:rsidR="003E39D5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yang dating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iang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ninggalk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dating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39D5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="003E39D5">
        <w:rPr>
          <w:rFonts w:ascii="Times New Roman" w:hAnsi="Times New Roman" w:cs="Times New Roman"/>
          <w:sz w:val="24"/>
          <w:szCs w:val="24"/>
        </w:rPr>
        <w:t xml:space="preserve">Citra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egawai-pegawa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senior yang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yang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39D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3E39D5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9D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E39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218B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unit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goprasi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erlimpa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iron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kerjaan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unju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us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udu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ant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surat</w:t>
      </w:r>
      <w:proofErr w:type="spellEnd"/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encengkram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.</w:t>
      </w:r>
    </w:p>
    <w:p w:rsidR="00E218BF" w:rsidRDefault="00AD10DC" w:rsidP="00E218B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-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kerjaas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atasann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lastRenderedPageBreak/>
        <w:t>produktifitas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8BF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idakla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dalammenil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Jia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banay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cari-cari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="00E218BF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8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218BF">
        <w:rPr>
          <w:rFonts w:ascii="Times New Roman" w:hAnsi="Times New Roman" w:cs="Times New Roman"/>
          <w:sz w:val="24"/>
          <w:szCs w:val="24"/>
        </w:rPr>
        <w:t xml:space="preserve"> </w:t>
      </w:r>
      <w:r w:rsidR="00486B8F">
        <w:rPr>
          <w:rFonts w:ascii="Times New Roman" w:hAnsi="Times New Roman" w:cs="Times New Roman"/>
          <w:sz w:val="24"/>
          <w:szCs w:val="24"/>
        </w:rPr>
        <w:t xml:space="preserve">indicator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6B8F">
        <w:rPr>
          <w:rFonts w:ascii="Times New Roman" w:hAnsi="Times New Roman" w:cs="Times New Roman"/>
          <w:sz w:val="24"/>
          <w:szCs w:val="24"/>
        </w:rPr>
        <w:t xml:space="preserve">Orang-orang yang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emasyarakatannya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tingakat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kontra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B8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="00486B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86B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6B8F" w:rsidRDefault="00486B8F" w:rsidP="00486B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>
        <w:rPr>
          <w:rFonts w:ascii="Times New Roman" w:hAnsi="Times New Roman" w:cs="Times New Roman"/>
          <w:b/>
          <w:sz w:val="24"/>
          <w:szCs w:val="24"/>
        </w:rPr>
        <w:tab/>
        <w:t>Saran</w:t>
      </w:r>
    </w:p>
    <w:p w:rsidR="000E472D" w:rsidRDefault="00AD10DC" w:rsidP="00AD10D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0E472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diberlakukanny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472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aat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sangksi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72D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0E472D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t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D10DC" w:rsidRPr="00486B8F" w:rsidRDefault="00AD10DC" w:rsidP="00486B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B8F" w:rsidRPr="00486B8F" w:rsidRDefault="00486B8F" w:rsidP="00486B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86B8F" w:rsidRPr="00486B8F" w:rsidSect="00AD10DC">
      <w:headerReference w:type="default" r:id="rId8"/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start="6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9B" w:rsidRDefault="00433E9B" w:rsidP="00AD10DC">
      <w:pPr>
        <w:spacing w:after="0" w:line="240" w:lineRule="auto"/>
      </w:pPr>
      <w:r>
        <w:separator/>
      </w:r>
    </w:p>
  </w:endnote>
  <w:endnote w:type="continuationSeparator" w:id="0">
    <w:p w:rsidR="00433E9B" w:rsidRDefault="00433E9B" w:rsidP="00AD1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DC" w:rsidRDefault="00AD10DC">
    <w:pPr>
      <w:pStyle w:val="Footer"/>
      <w:jc w:val="center"/>
    </w:pPr>
  </w:p>
  <w:p w:rsidR="00AD10DC" w:rsidRDefault="00AD10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222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10DC" w:rsidRDefault="00AD10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79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AD10DC" w:rsidRDefault="00AD10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9B" w:rsidRDefault="00433E9B" w:rsidP="00AD10DC">
      <w:pPr>
        <w:spacing w:after="0" w:line="240" w:lineRule="auto"/>
      </w:pPr>
      <w:r>
        <w:separator/>
      </w:r>
    </w:p>
  </w:footnote>
  <w:footnote w:type="continuationSeparator" w:id="0">
    <w:p w:rsidR="00433E9B" w:rsidRDefault="00433E9B" w:rsidP="00AD1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62381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D10DC" w:rsidRDefault="00AD10D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6779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AD10DC" w:rsidRDefault="00AD10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E0"/>
    <w:rsid w:val="00016779"/>
    <w:rsid w:val="000E472D"/>
    <w:rsid w:val="001E6C48"/>
    <w:rsid w:val="003E39D5"/>
    <w:rsid w:val="00433E9B"/>
    <w:rsid w:val="00486B8F"/>
    <w:rsid w:val="00813A8F"/>
    <w:rsid w:val="009315E0"/>
    <w:rsid w:val="00AD10DC"/>
    <w:rsid w:val="00DF0E6B"/>
    <w:rsid w:val="00E2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DC"/>
  </w:style>
  <w:style w:type="paragraph" w:styleId="Footer">
    <w:name w:val="footer"/>
    <w:basedOn w:val="Normal"/>
    <w:link w:val="FooterChar"/>
    <w:uiPriority w:val="99"/>
    <w:unhideWhenUsed/>
    <w:rsid w:val="00AD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0DC"/>
  </w:style>
  <w:style w:type="paragraph" w:styleId="Footer">
    <w:name w:val="footer"/>
    <w:basedOn w:val="Normal"/>
    <w:link w:val="FooterChar"/>
    <w:uiPriority w:val="99"/>
    <w:unhideWhenUsed/>
    <w:rsid w:val="00AD10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8070-CA20-4729-A07E-DBA0750D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NB</cp:lastModifiedBy>
  <cp:revision>2</cp:revision>
  <dcterms:created xsi:type="dcterms:W3CDTF">2016-05-12T06:13:00Z</dcterms:created>
  <dcterms:modified xsi:type="dcterms:W3CDTF">2016-05-13T03:53:00Z</dcterms:modified>
</cp:coreProperties>
</file>